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7C3161CD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034D7E" w:rsidRPr="00034D7E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167 Азовское - </w:t>
      </w:r>
      <w:proofErr w:type="spellStart"/>
      <w:r w:rsidR="00034D7E" w:rsidRPr="00034D7E">
        <w:rPr>
          <w:sz w:val="26"/>
          <w:szCs w:val="26"/>
        </w:rPr>
        <w:t>Любимовка</w:t>
      </w:r>
      <w:proofErr w:type="spellEnd"/>
      <w:r w:rsidR="00034D7E" w:rsidRPr="00034D7E">
        <w:rPr>
          <w:sz w:val="26"/>
          <w:szCs w:val="26"/>
        </w:rPr>
        <w:t xml:space="preserve"> км 0+000 - км 18+400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7D72508F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48C766E9" w:rsidR="00ED3862" w:rsidRPr="00ED3862" w:rsidRDefault="00034D7E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005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4005AE">
              <w:rPr>
                <w:sz w:val="28"/>
                <w:szCs w:val="28"/>
              </w:rPr>
              <w:t>00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419AE6FD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698B30FE" w:rsidR="005C48FD" w:rsidRPr="00034D7E" w:rsidRDefault="00E642D8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8E43AA">
              <w:rPr>
                <w:color w:val="000000" w:themeColor="text1"/>
                <w:sz w:val="28"/>
                <w:szCs w:val="28"/>
              </w:rPr>
              <w:t>,0</w:t>
            </w:r>
            <w:r w:rsidR="008E43AA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034D7E">
              <w:rPr>
                <w:color w:val="000000" w:themeColor="text1"/>
                <w:sz w:val="28"/>
                <w:szCs w:val="28"/>
              </w:rPr>
              <w:t>6</w:t>
            </w:r>
            <w:r w:rsidR="008E43AA">
              <w:rPr>
                <w:color w:val="000000" w:themeColor="text1"/>
                <w:sz w:val="28"/>
                <w:szCs w:val="28"/>
              </w:rPr>
              <w:t>,</w:t>
            </w:r>
            <w:r w:rsidR="00AE085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3D7D1E78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034D7E" w:rsidRPr="00034D7E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167 Азовское - </w:t>
      </w:r>
      <w:proofErr w:type="spellStart"/>
      <w:r w:rsidR="00034D7E" w:rsidRPr="00034D7E">
        <w:rPr>
          <w:sz w:val="26"/>
          <w:szCs w:val="26"/>
        </w:rPr>
        <w:t>Любимовка</w:t>
      </w:r>
      <w:proofErr w:type="spellEnd"/>
      <w:r w:rsidR="00034D7E" w:rsidRPr="00034D7E">
        <w:rPr>
          <w:sz w:val="26"/>
          <w:szCs w:val="26"/>
        </w:rPr>
        <w:t xml:space="preserve"> км 0+000 - км 18+4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258972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4F90417" w14:textId="001EBD6D" w:rsidR="00435FDA" w:rsidRDefault="00435F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DF171D" w14:textId="786C835D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BD4F926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DA8D" w14:textId="77777777" w:rsidR="005140B1" w:rsidRDefault="005140B1" w:rsidP="00C67861">
      <w:r>
        <w:separator/>
      </w:r>
    </w:p>
  </w:endnote>
  <w:endnote w:type="continuationSeparator" w:id="0">
    <w:p w14:paraId="014CFF7E" w14:textId="77777777" w:rsidR="005140B1" w:rsidRDefault="005140B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3F2D" w14:textId="77777777" w:rsidR="005140B1" w:rsidRDefault="005140B1" w:rsidP="00C67861">
      <w:r>
        <w:separator/>
      </w:r>
    </w:p>
  </w:footnote>
  <w:footnote w:type="continuationSeparator" w:id="0">
    <w:p w14:paraId="4FF13CDC" w14:textId="77777777" w:rsidR="005140B1" w:rsidRDefault="005140B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34D7E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E25E7"/>
    <w:rsid w:val="002F22A0"/>
    <w:rsid w:val="00301DDD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5FDA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21F4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140B1"/>
    <w:rsid w:val="00521DD3"/>
    <w:rsid w:val="005273A4"/>
    <w:rsid w:val="00551716"/>
    <w:rsid w:val="00565218"/>
    <w:rsid w:val="00587C63"/>
    <w:rsid w:val="00587CA2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3872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0854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831A-9251-4B51-836D-5E7A2DBF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5-08-14T08:46:00Z</cp:lastPrinted>
  <dcterms:created xsi:type="dcterms:W3CDTF">2024-11-17T12:01:00Z</dcterms:created>
  <dcterms:modified xsi:type="dcterms:W3CDTF">2025-08-14T08:46:00Z</dcterms:modified>
</cp:coreProperties>
</file>